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F06B6" w14:textId="77777777" w:rsidR="007D1FD3" w:rsidRDefault="007D1FD3" w:rsidP="007D1FD3">
      <w:pPr>
        <w:pStyle w:val="afffffffffffffffffffffffffff5"/>
        <w:rPr>
          <w:rFonts w:ascii="Verdana" w:hAnsi="Verdana"/>
          <w:color w:val="000000"/>
          <w:sz w:val="21"/>
          <w:szCs w:val="21"/>
        </w:rPr>
      </w:pPr>
      <w:r>
        <w:rPr>
          <w:rFonts w:ascii="Helvetica" w:hAnsi="Helvetica" w:cs="Helvetica"/>
          <w:b/>
          <w:bCs w:val="0"/>
          <w:color w:val="222222"/>
          <w:sz w:val="21"/>
          <w:szCs w:val="21"/>
        </w:rPr>
        <w:t>Сафарян, Михаил Борисович.</w:t>
      </w:r>
    </w:p>
    <w:p w14:paraId="398163FC" w14:textId="77777777" w:rsidR="007D1FD3" w:rsidRDefault="007D1FD3" w:rsidP="007D1FD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Формирование системы коллективной безопасности стран Содружества Независимых </w:t>
      </w:r>
      <w:proofErr w:type="gramStart"/>
      <w:r>
        <w:rPr>
          <w:rFonts w:ascii="Helvetica" w:hAnsi="Helvetica" w:cs="Helvetica"/>
          <w:caps/>
          <w:color w:val="222222"/>
          <w:sz w:val="21"/>
          <w:szCs w:val="21"/>
        </w:rPr>
        <w:t>Государств :</w:t>
      </w:r>
      <w:proofErr w:type="gramEnd"/>
      <w:r>
        <w:rPr>
          <w:rFonts w:ascii="Helvetica" w:hAnsi="Helvetica" w:cs="Helvetica"/>
          <w:caps/>
          <w:color w:val="222222"/>
          <w:sz w:val="21"/>
          <w:szCs w:val="21"/>
        </w:rPr>
        <w:t xml:space="preserve"> Политические аспекты : диссертация ... кандидата политических наук : 23.00.04. - Москва, 1999. - 175 с.</w:t>
      </w:r>
    </w:p>
    <w:p w14:paraId="33E59BBB" w14:textId="77777777" w:rsidR="007D1FD3" w:rsidRDefault="007D1FD3" w:rsidP="007D1FD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Сафарян, Михаил Борисович</w:t>
      </w:r>
    </w:p>
    <w:p w14:paraId="0A941EF7" w14:textId="77777777" w:rsidR="007D1FD3" w:rsidRDefault="007D1FD3" w:rsidP="007D1F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F74AEE3" w14:textId="77777777" w:rsidR="007D1FD3" w:rsidRDefault="007D1FD3" w:rsidP="007D1F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 Внешнеполитические условия формирования системы коллективной безопасности государств -участников СНГ.</w:t>
      </w:r>
    </w:p>
    <w:p w14:paraId="6A662D67" w14:textId="77777777" w:rsidR="007D1FD3" w:rsidRDefault="007D1FD3" w:rsidP="007D1F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 Стратегические интересы государств - участников</w:t>
      </w:r>
    </w:p>
    <w:p w14:paraId="6CE8BAD5" w14:textId="77777777" w:rsidR="007D1FD3" w:rsidRDefault="007D1FD3" w:rsidP="007D1F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I. Политико-правовые основы создания системы коллективной безопасности СНГ.</w:t>
      </w:r>
    </w:p>
    <w:p w14:paraId="3754653B" w14:textId="77777777" w:rsidR="007D1FD3" w:rsidRDefault="007D1FD3" w:rsidP="007D1F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V. Принципы создания и функционирования системы коллективной безопасности государств - участников СНГ.</w:t>
      </w:r>
    </w:p>
    <w:p w14:paraId="4FDAD129" w14:textId="7F7E111E" w:rsidR="00BD642D" w:rsidRPr="007D1FD3" w:rsidRDefault="00BD642D" w:rsidP="007D1FD3"/>
    <w:sectPr w:rsidR="00BD642D" w:rsidRPr="007D1FD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5269E" w14:textId="77777777" w:rsidR="005468C2" w:rsidRDefault="005468C2">
      <w:pPr>
        <w:spacing w:after="0" w:line="240" w:lineRule="auto"/>
      </w:pPr>
      <w:r>
        <w:separator/>
      </w:r>
    </w:p>
  </w:endnote>
  <w:endnote w:type="continuationSeparator" w:id="0">
    <w:p w14:paraId="2D21CA6B" w14:textId="77777777" w:rsidR="005468C2" w:rsidRDefault="00546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2B887" w14:textId="77777777" w:rsidR="005468C2" w:rsidRDefault="005468C2"/>
    <w:p w14:paraId="7DCE08D4" w14:textId="77777777" w:rsidR="005468C2" w:rsidRDefault="005468C2"/>
    <w:p w14:paraId="64359B88" w14:textId="77777777" w:rsidR="005468C2" w:rsidRDefault="005468C2"/>
    <w:p w14:paraId="779CAD9C" w14:textId="77777777" w:rsidR="005468C2" w:rsidRDefault="005468C2"/>
    <w:p w14:paraId="50BD2784" w14:textId="77777777" w:rsidR="005468C2" w:rsidRDefault="005468C2"/>
    <w:p w14:paraId="03A1D7E3" w14:textId="77777777" w:rsidR="005468C2" w:rsidRDefault="005468C2"/>
    <w:p w14:paraId="72E3C646" w14:textId="77777777" w:rsidR="005468C2" w:rsidRDefault="005468C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D7D250" wp14:editId="19AC1CE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F38DB" w14:textId="77777777" w:rsidR="005468C2" w:rsidRDefault="005468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D7D25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9F38DB" w14:textId="77777777" w:rsidR="005468C2" w:rsidRDefault="005468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3A6F15" w14:textId="77777777" w:rsidR="005468C2" w:rsidRDefault="005468C2"/>
    <w:p w14:paraId="07C431A7" w14:textId="77777777" w:rsidR="005468C2" w:rsidRDefault="005468C2"/>
    <w:p w14:paraId="0CB18FEA" w14:textId="77777777" w:rsidR="005468C2" w:rsidRDefault="005468C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DEB671" wp14:editId="4D0A010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D8DEC" w14:textId="77777777" w:rsidR="005468C2" w:rsidRDefault="005468C2"/>
                          <w:p w14:paraId="0C3A59CC" w14:textId="77777777" w:rsidR="005468C2" w:rsidRDefault="005468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DEB6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FD8DEC" w14:textId="77777777" w:rsidR="005468C2" w:rsidRDefault="005468C2"/>
                    <w:p w14:paraId="0C3A59CC" w14:textId="77777777" w:rsidR="005468C2" w:rsidRDefault="005468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EAB8FC" w14:textId="77777777" w:rsidR="005468C2" w:rsidRDefault="005468C2"/>
    <w:p w14:paraId="51C75F22" w14:textId="77777777" w:rsidR="005468C2" w:rsidRDefault="005468C2">
      <w:pPr>
        <w:rPr>
          <w:sz w:val="2"/>
          <w:szCs w:val="2"/>
        </w:rPr>
      </w:pPr>
    </w:p>
    <w:p w14:paraId="68996F0B" w14:textId="77777777" w:rsidR="005468C2" w:rsidRDefault="005468C2"/>
    <w:p w14:paraId="6145F513" w14:textId="77777777" w:rsidR="005468C2" w:rsidRDefault="005468C2">
      <w:pPr>
        <w:spacing w:after="0" w:line="240" w:lineRule="auto"/>
      </w:pPr>
    </w:p>
  </w:footnote>
  <w:footnote w:type="continuationSeparator" w:id="0">
    <w:p w14:paraId="302B85BB" w14:textId="77777777" w:rsidR="005468C2" w:rsidRDefault="00546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2"/>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91</TotalTime>
  <Pages>1</Pages>
  <Words>100</Words>
  <Characters>57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4</cp:revision>
  <cp:lastPrinted>2009-02-06T05:36:00Z</cp:lastPrinted>
  <dcterms:created xsi:type="dcterms:W3CDTF">2024-01-07T13:43:00Z</dcterms:created>
  <dcterms:modified xsi:type="dcterms:W3CDTF">2025-05-1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